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591" w:rsidRDefault="00967591" w:rsidP="009675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  <w:lang w:eastAsia="ru-RU"/>
        </w:rPr>
      </w:pPr>
    </w:p>
    <w:p w:rsidR="00967591" w:rsidRDefault="00967591" w:rsidP="009675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  <w:lang w:eastAsia="ru-RU"/>
        </w:rPr>
      </w:pPr>
    </w:p>
    <w:p w:rsidR="00967591" w:rsidRPr="00967591" w:rsidRDefault="00967591" w:rsidP="009675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  <w:lang w:eastAsia="ru-RU"/>
        </w:rPr>
      </w:pPr>
      <w:r w:rsidRPr="00967591">
        <w:rPr>
          <w:rFonts w:ascii="Times New Roman" w:hAnsi="Times New Roman"/>
          <w:b/>
          <w:bCs/>
          <w:color w:val="000000"/>
          <w:position w:val="9"/>
          <w:sz w:val="28"/>
          <w:szCs w:val="28"/>
          <w:lang w:eastAsia="ru-RU"/>
        </w:rPr>
        <w:t xml:space="preserve">СОВЕТ ДЕПУТАТОВ </w:t>
      </w:r>
    </w:p>
    <w:p w:rsidR="00967591" w:rsidRPr="00967591" w:rsidRDefault="00967591" w:rsidP="00967591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  <w:lang w:eastAsia="ru-RU"/>
        </w:rPr>
      </w:pPr>
      <w:r w:rsidRPr="00967591">
        <w:rPr>
          <w:rFonts w:ascii="Times New Roman" w:hAnsi="Times New Roman"/>
          <w:b/>
          <w:bCs/>
          <w:color w:val="000000"/>
          <w:position w:val="9"/>
          <w:sz w:val="28"/>
          <w:szCs w:val="28"/>
          <w:lang w:eastAsia="ru-RU"/>
        </w:rPr>
        <w:t>ЖЕЛЕЗНОДОРОЖНОГО ВНУТРИГОРОДСКОГО РАЙОНА ГОРОДСКОГО ОКРУГА САМАРА</w:t>
      </w:r>
    </w:p>
    <w:p w:rsidR="00967591" w:rsidRPr="00967591" w:rsidRDefault="00967591" w:rsidP="00967591">
      <w:pPr>
        <w:shd w:val="clear" w:color="auto" w:fill="FFFFFF"/>
        <w:spacing w:before="101" w:line="240" w:lineRule="auto"/>
        <w:jc w:val="right"/>
        <w:rPr>
          <w:rFonts w:ascii="Times New Roman" w:hAnsi="Times New Roman"/>
          <w:b/>
          <w:spacing w:val="30"/>
          <w:sz w:val="32"/>
          <w:szCs w:val="32"/>
          <w:lang w:eastAsia="ru-RU"/>
        </w:rPr>
      </w:pPr>
      <w:r w:rsidRPr="00967591">
        <w:rPr>
          <w:rFonts w:ascii="Times New Roman" w:hAnsi="Times New Roman"/>
          <w:b/>
          <w:spacing w:val="30"/>
          <w:sz w:val="32"/>
          <w:szCs w:val="32"/>
          <w:lang w:eastAsia="ru-RU"/>
        </w:rPr>
        <w:t>Проект</w:t>
      </w:r>
    </w:p>
    <w:p w:rsidR="00967591" w:rsidRPr="00967591" w:rsidRDefault="00967591" w:rsidP="00967591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  <w:lang w:eastAsia="ru-RU"/>
        </w:rPr>
      </w:pPr>
      <w:r w:rsidRPr="00967591">
        <w:rPr>
          <w:rFonts w:ascii="Times New Roman" w:hAnsi="Times New Roman"/>
          <w:b/>
          <w:spacing w:val="30"/>
          <w:sz w:val="32"/>
          <w:szCs w:val="32"/>
          <w:lang w:eastAsia="ru-RU"/>
        </w:rPr>
        <w:t>РЕШЕНИЕ</w:t>
      </w:r>
    </w:p>
    <w:p w:rsidR="00967591" w:rsidRPr="00967591" w:rsidRDefault="00967591" w:rsidP="0096759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67591">
        <w:rPr>
          <w:rFonts w:ascii="Times New Roman" w:hAnsi="Times New Roman"/>
          <w:sz w:val="24"/>
          <w:szCs w:val="24"/>
          <w:lang w:eastAsia="ru-RU"/>
        </w:rPr>
        <w:t>от «____» ____________ 20__ г. № _____</w:t>
      </w:r>
    </w:p>
    <w:p w:rsidR="007A6D15" w:rsidRPr="001A22B7" w:rsidRDefault="007A6D15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4A2102" w:rsidRDefault="00300D9D" w:rsidP="007B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00D9D">
        <w:rPr>
          <w:rFonts w:ascii="Times New Roman" w:eastAsiaTheme="minorEastAsia" w:hAnsi="Times New Roman"/>
          <w:b/>
          <w:sz w:val="28"/>
          <w:szCs w:val="28"/>
          <w:lang w:eastAsia="ru-RU"/>
        </w:rPr>
        <w:t>О внесении изменений в Положени</w:t>
      </w:r>
      <w:r w:rsidR="007B6FC9">
        <w:rPr>
          <w:rFonts w:ascii="Times New Roman" w:eastAsiaTheme="minorEastAsia" w:hAnsi="Times New Roman"/>
          <w:b/>
          <w:sz w:val="28"/>
          <w:szCs w:val="28"/>
          <w:lang w:eastAsia="ru-RU"/>
        </w:rPr>
        <w:t>е</w:t>
      </w:r>
      <w:r w:rsidRPr="00300D9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«О порядке и условиях приватизации муниципального имущества Железнодорожного внутригородского района городского округа Самара»</w:t>
      </w:r>
      <w:r w:rsidR="007B6FC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, утвержденное </w:t>
      </w:r>
      <w:r w:rsidR="004E7A4E">
        <w:rPr>
          <w:rFonts w:ascii="Times New Roman" w:eastAsiaTheme="minorEastAsia" w:hAnsi="Times New Roman"/>
          <w:b/>
          <w:sz w:val="28"/>
          <w:szCs w:val="28"/>
          <w:lang w:eastAsia="ru-RU"/>
        </w:rPr>
        <w:t>Р</w:t>
      </w:r>
      <w:r w:rsidR="007B6FC9" w:rsidRPr="00300D9D">
        <w:rPr>
          <w:rFonts w:ascii="Times New Roman" w:eastAsiaTheme="minorEastAsia" w:hAnsi="Times New Roman"/>
          <w:b/>
          <w:sz w:val="28"/>
          <w:szCs w:val="28"/>
          <w:lang w:eastAsia="ru-RU"/>
        </w:rPr>
        <w:t>ешение</w:t>
      </w:r>
      <w:r w:rsidR="007B6FC9">
        <w:rPr>
          <w:rFonts w:ascii="Times New Roman" w:eastAsiaTheme="minorEastAsia" w:hAnsi="Times New Roman"/>
          <w:b/>
          <w:sz w:val="28"/>
          <w:szCs w:val="28"/>
          <w:lang w:eastAsia="ru-RU"/>
        </w:rPr>
        <w:t>м</w:t>
      </w:r>
      <w:r w:rsidR="007B6FC9" w:rsidRPr="00300D9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овета депутатов Железнодорожного внутригородского района городского округа Самара от 22</w:t>
      </w:r>
      <w:r w:rsidR="007B6FC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марта </w:t>
      </w:r>
      <w:r w:rsidR="007B6FC9" w:rsidRPr="00300D9D">
        <w:rPr>
          <w:rFonts w:ascii="Times New Roman" w:eastAsiaTheme="minorEastAsia" w:hAnsi="Times New Roman"/>
          <w:b/>
          <w:sz w:val="28"/>
          <w:szCs w:val="28"/>
          <w:lang w:eastAsia="ru-RU"/>
        </w:rPr>
        <w:t>2016</w:t>
      </w:r>
      <w:r w:rsidR="007B6FC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ода</w:t>
      </w:r>
      <w:r w:rsidR="007B6FC9" w:rsidRPr="00300D9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№35</w:t>
      </w:r>
    </w:p>
    <w:p w:rsidR="00300D9D" w:rsidRPr="001A22B7" w:rsidRDefault="00300D9D" w:rsidP="007B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F2179" w:rsidRPr="001A22B7" w:rsidRDefault="00CF2179" w:rsidP="004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смотрев </w:t>
      </w:r>
      <w:r w:rsidR="00FF146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й временно исполняющим полномочия Главы </w:t>
      </w:r>
      <w:bookmarkStart w:id="0" w:name="_GoBack"/>
      <w:bookmarkEnd w:id="0"/>
      <w:r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 </w:t>
      </w:r>
      <w:r w:rsidR="004A2102"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«О внесении изменений в Положение </w:t>
      </w:r>
      <w:r w:rsidR="00F3520D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E94427" w:rsidRPr="00E94427">
        <w:rPr>
          <w:rFonts w:ascii="Times New Roman" w:eastAsiaTheme="minorEastAsia" w:hAnsi="Times New Roman"/>
          <w:sz w:val="28"/>
          <w:szCs w:val="28"/>
          <w:lang w:eastAsia="ru-RU"/>
        </w:rPr>
        <w:t>О порядке и условиях приватизации муниципального имущества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2 марта 2016 года №35</w:t>
      </w:r>
      <w:r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Железнодорожного внутригородского района городского округа Самара Самарской области, Совет депутатов Железнодорожного внутригородского района городского округа Самара </w:t>
      </w:r>
    </w:p>
    <w:p w:rsidR="00CF2179" w:rsidRPr="001A22B7" w:rsidRDefault="00CF2179" w:rsidP="00CF2179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A22B7">
        <w:rPr>
          <w:rFonts w:ascii="Times New Roman" w:eastAsiaTheme="minorEastAsia" w:hAnsi="Times New Roman"/>
          <w:b/>
          <w:sz w:val="28"/>
          <w:szCs w:val="28"/>
          <w:lang w:eastAsia="ru-RU"/>
        </w:rPr>
        <w:t>РЕШИЛ:</w:t>
      </w:r>
    </w:p>
    <w:p w:rsidR="00300D9D" w:rsidRPr="00300D9D" w:rsidRDefault="00300D9D" w:rsidP="00300D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00D9D">
        <w:rPr>
          <w:rFonts w:ascii="Times New Roman" w:eastAsiaTheme="minorEastAsia" w:hAnsi="Times New Roman"/>
          <w:sz w:val="28"/>
          <w:szCs w:val="28"/>
          <w:lang w:eastAsia="ru-RU"/>
        </w:rPr>
        <w:t>1. Внести в Положение «О порядке и условиях приватизации муниципального имущества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2</w:t>
      </w:r>
      <w:r w:rsidR="00650EE6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рта </w:t>
      </w:r>
      <w:r w:rsidRPr="00300D9D">
        <w:rPr>
          <w:rFonts w:ascii="Times New Roman" w:eastAsiaTheme="minorEastAsia" w:hAnsi="Times New Roman"/>
          <w:sz w:val="28"/>
          <w:szCs w:val="28"/>
          <w:lang w:eastAsia="ru-RU"/>
        </w:rPr>
        <w:t xml:space="preserve">2016 </w:t>
      </w:r>
      <w:r w:rsidR="00650EE6">
        <w:rPr>
          <w:rFonts w:ascii="Times New Roman" w:eastAsiaTheme="minorEastAsia" w:hAnsi="Times New Roman"/>
          <w:sz w:val="28"/>
          <w:szCs w:val="28"/>
          <w:lang w:eastAsia="ru-RU"/>
        </w:rPr>
        <w:t xml:space="preserve">года </w:t>
      </w:r>
      <w:r w:rsidRPr="00300D9D">
        <w:rPr>
          <w:rFonts w:ascii="Times New Roman" w:eastAsiaTheme="minorEastAsia" w:hAnsi="Times New Roman"/>
          <w:sz w:val="28"/>
          <w:szCs w:val="28"/>
          <w:lang w:eastAsia="ru-RU"/>
        </w:rPr>
        <w:t>№35(далее</w:t>
      </w:r>
      <w:r w:rsidR="00650EE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00D9D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650EE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00D9D">
        <w:rPr>
          <w:rFonts w:ascii="Times New Roman" w:eastAsiaTheme="minorEastAsia" w:hAnsi="Times New Roman"/>
          <w:sz w:val="28"/>
          <w:szCs w:val="28"/>
          <w:lang w:eastAsia="ru-RU"/>
        </w:rPr>
        <w:t>Положение), следующие изменения:</w:t>
      </w:r>
    </w:p>
    <w:p w:rsidR="00300D9D" w:rsidRPr="00300D9D" w:rsidRDefault="00300D9D" w:rsidP="00300D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A2102" w:rsidRPr="001A22B7" w:rsidRDefault="00300D9D" w:rsidP="00E944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00D9D">
        <w:rPr>
          <w:rFonts w:ascii="Times New Roman" w:eastAsiaTheme="minorEastAsia" w:hAnsi="Times New Roman"/>
          <w:sz w:val="28"/>
          <w:szCs w:val="28"/>
          <w:lang w:eastAsia="ru-RU"/>
        </w:rPr>
        <w:t>1.1.</w:t>
      </w:r>
      <w:r w:rsidRPr="00300D9D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0704EF" w:rsidRPr="001A22B7">
        <w:rPr>
          <w:rFonts w:ascii="Times New Roman" w:eastAsiaTheme="minorEastAsia" w:hAnsi="Times New Roman"/>
          <w:sz w:val="28"/>
          <w:szCs w:val="28"/>
          <w:lang w:eastAsia="ru-RU"/>
        </w:rPr>
        <w:t>По тексту</w:t>
      </w:r>
      <w:r w:rsidR="004A2102"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ожения </w:t>
      </w:r>
      <w:r w:rsidR="00E94427">
        <w:rPr>
          <w:rFonts w:ascii="Times New Roman" w:eastAsiaTheme="minorEastAsia" w:hAnsi="Times New Roman"/>
          <w:sz w:val="28"/>
          <w:szCs w:val="28"/>
          <w:lang w:eastAsia="ru-RU"/>
        </w:rPr>
        <w:t>слова «Глава Администрации</w:t>
      </w:r>
      <w:r w:rsidR="008448EA" w:rsidRPr="001A22B7">
        <w:rPr>
          <w:rFonts w:ascii="Times New Roman" w:eastAsiaTheme="minorEastAsia" w:hAnsi="Times New Roman"/>
          <w:sz w:val="28"/>
          <w:szCs w:val="28"/>
          <w:lang w:eastAsia="ru-RU"/>
        </w:rPr>
        <w:t>» заменить словами «Глава</w:t>
      </w:r>
      <w:r w:rsidR="000704EF"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 Железнодорожного внутригородского района</w:t>
      </w:r>
      <w:r w:rsidR="008448EA" w:rsidRPr="001A22B7">
        <w:rPr>
          <w:rFonts w:ascii="Times New Roman" w:eastAsiaTheme="minorEastAsia" w:hAnsi="Times New Roman"/>
          <w:sz w:val="28"/>
          <w:szCs w:val="28"/>
          <w:lang w:eastAsia="ru-RU"/>
        </w:rPr>
        <w:t>» в соответствующих падежах.</w:t>
      </w:r>
    </w:p>
    <w:p w:rsidR="00E8673D" w:rsidRPr="001A22B7" w:rsidRDefault="00E8673D" w:rsidP="000704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F2179" w:rsidRPr="001A22B7" w:rsidRDefault="00AA4ACE" w:rsidP="000704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2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3130" w:rsidRPr="001A22B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F2179" w:rsidRPr="001A22B7">
        <w:rPr>
          <w:rFonts w:ascii="Times New Roman" w:eastAsia="Times New Roman" w:hAnsi="Times New Roman"/>
          <w:sz w:val="28"/>
          <w:szCs w:val="28"/>
          <w:lang w:eastAsia="ru-RU"/>
        </w:rPr>
        <w:t>Официально опубликовать настоящее Решение.</w:t>
      </w:r>
    </w:p>
    <w:p w:rsidR="000704EF" w:rsidRPr="001A22B7" w:rsidRDefault="000704EF" w:rsidP="000704E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4EF" w:rsidRPr="001A22B7" w:rsidRDefault="00AA4ACE" w:rsidP="000704E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2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93130" w:rsidRPr="001A22B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F2179" w:rsidRPr="001A22B7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</w:t>
      </w:r>
      <w:r w:rsidR="00FE1FFD" w:rsidRPr="001A22B7">
        <w:rPr>
          <w:rFonts w:ascii="Times New Roman" w:eastAsia="Times New Roman" w:hAnsi="Times New Roman"/>
          <w:sz w:val="28"/>
          <w:szCs w:val="28"/>
          <w:lang w:eastAsia="ru-RU"/>
        </w:rPr>
        <w:t>ального опубликования.</w:t>
      </w:r>
    </w:p>
    <w:p w:rsidR="000704EF" w:rsidRPr="001A22B7" w:rsidRDefault="000704EF" w:rsidP="000704E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BD7" w:rsidRPr="001A22B7" w:rsidRDefault="00AA4ACE" w:rsidP="000704E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2B7">
        <w:rPr>
          <w:rFonts w:ascii="Times New Roman" w:hAnsi="Times New Roman"/>
          <w:sz w:val="28"/>
          <w:szCs w:val="28"/>
        </w:rPr>
        <w:t>4</w:t>
      </w:r>
      <w:r w:rsidR="00CF5030" w:rsidRPr="001A22B7">
        <w:rPr>
          <w:rFonts w:ascii="Times New Roman" w:hAnsi="Times New Roman"/>
          <w:sz w:val="28"/>
          <w:szCs w:val="28"/>
        </w:rPr>
        <w:t>.  Контроль за исполнением настоящего Решения возложить на комитет по бюджету, налогам и экономике.</w:t>
      </w:r>
      <w:r w:rsidR="00174BD7" w:rsidRPr="001A22B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0704EF" w:rsidRPr="001A22B7" w:rsidRDefault="000704EF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6A8C" w:rsidRDefault="00D46A8C" w:rsidP="002D69C5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6A8C" w:rsidRDefault="00D46A8C" w:rsidP="002D69C5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6A8C" w:rsidRDefault="00D46A8C" w:rsidP="002D69C5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6A8C" w:rsidRDefault="00D46A8C" w:rsidP="002D69C5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69C5" w:rsidRDefault="007354E4" w:rsidP="002D69C5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D69C5">
        <w:rPr>
          <w:rFonts w:ascii="Times New Roman" w:hAnsi="Times New Roman" w:cs="Times New Roman"/>
          <w:b/>
          <w:sz w:val="28"/>
          <w:szCs w:val="28"/>
        </w:rPr>
        <w:t xml:space="preserve"> Железнодорожного</w:t>
      </w:r>
    </w:p>
    <w:p w:rsidR="002D69C5" w:rsidRPr="001A22B7" w:rsidRDefault="002D69C5" w:rsidP="002D69C5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город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</w:t>
      </w:r>
    </w:p>
    <w:p w:rsidR="002D69C5" w:rsidRPr="001A22B7" w:rsidRDefault="002D69C5" w:rsidP="002D69C5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88D" w:rsidRDefault="0000788D" w:rsidP="0000788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354E4" w:rsidRPr="001A22B7" w:rsidRDefault="007354E4" w:rsidP="007354E4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22B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7354E4" w:rsidRDefault="007354E4" w:rsidP="007354E4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22B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1A22B7">
        <w:rPr>
          <w:rFonts w:ascii="Times New Roman" w:hAnsi="Times New Roman" w:cs="Times New Roman"/>
          <w:b/>
          <w:sz w:val="28"/>
          <w:szCs w:val="28"/>
        </w:rPr>
        <w:tab/>
      </w:r>
      <w:r w:rsidRPr="001A22B7">
        <w:rPr>
          <w:rFonts w:ascii="Times New Roman" w:hAnsi="Times New Roman" w:cs="Times New Roman"/>
          <w:b/>
          <w:sz w:val="28"/>
          <w:szCs w:val="28"/>
        </w:rPr>
        <w:tab/>
      </w:r>
      <w:r w:rsidRPr="001A22B7">
        <w:rPr>
          <w:rFonts w:ascii="Times New Roman" w:hAnsi="Times New Roman" w:cs="Times New Roman"/>
          <w:b/>
          <w:sz w:val="28"/>
          <w:szCs w:val="28"/>
        </w:rPr>
        <w:tab/>
      </w:r>
      <w:r w:rsidRPr="001A22B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1A22B7">
        <w:rPr>
          <w:rFonts w:ascii="Times New Roman" w:hAnsi="Times New Roman" w:cs="Times New Roman"/>
          <w:b/>
          <w:sz w:val="28"/>
          <w:szCs w:val="28"/>
        </w:rPr>
        <w:tab/>
      </w:r>
      <w:r w:rsidRPr="001A22B7">
        <w:rPr>
          <w:rFonts w:ascii="Times New Roman" w:hAnsi="Times New Roman" w:cs="Times New Roman"/>
          <w:b/>
          <w:sz w:val="28"/>
          <w:szCs w:val="28"/>
        </w:rPr>
        <w:tab/>
      </w:r>
      <w:r w:rsidRPr="001A22B7">
        <w:rPr>
          <w:rFonts w:ascii="Times New Roman" w:hAnsi="Times New Roman" w:cs="Times New Roman"/>
          <w:b/>
          <w:sz w:val="28"/>
          <w:szCs w:val="28"/>
        </w:rPr>
        <w:tab/>
        <w:t xml:space="preserve">           Н.Л. </w:t>
      </w:r>
      <w:proofErr w:type="spellStart"/>
      <w:r w:rsidRPr="001A22B7">
        <w:rPr>
          <w:rFonts w:ascii="Times New Roman" w:hAnsi="Times New Roman" w:cs="Times New Roman"/>
          <w:b/>
          <w:sz w:val="28"/>
          <w:szCs w:val="28"/>
        </w:rPr>
        <w:t>Скобеев</w:t>
      </w:r>
      <w:proofErr w:type="spellEnd"/>
      <w:r w:rsidRPr="002D69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4E4" w:rsidRDefault="007354E4" w:rsidP="007354E4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59F6" w:rsidRPr="008F38F4" w:rsidRDefault="004D59F6" w:rsidP="0000788D">
      <w:pPr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-142"/>
        <w:jc w:val="center"/>
        <w:rPr>
          <w:sz w:val="28"/>
          <w:szCs w:val="28"/>
        </w:rPr>
      </w:pPr>
    </w:p>
    <w:sectPr w:rsidR="004D59F6" w:rsidRPr="008F38F4" w:rsidSect="00CF2179">
      <w:headerReference w:type="default" r:id="rId8"/>
      <w:pgSz w:w="11906" w:h="16838"/>
      <w:pgMar w:top="426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82" w:rsidRDefault="00432E82" w:rsidP="00CF2179">
      <w:pPr>
        <w:spacing w:after="0" w:line="240" w:lineRule="auto"/>
      </w:pPr>
      <w:r>
        <w:separator/>
      </w:r>
    </w:p>
  </w:endnote>
  <w:endnote w:type="continuationSeparator" w:id="0">
    <w:p w:rsidR="00432E82" w:rsidRDefault="00432E82" w:rsidP="00CF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82" w:rsidRDefault="00432E82" w:rsidP="00CF2179">
      <w:pPr>
        <w:spacing w:after="0" w:line="240" w:lineRule="auto"/>
      </w:pPr>
      <w:r>
        <w:separator/>
      </w:r>
    </w:p>
  </w:footnote>
  <w:footnote w:type="continuationSeparator" w:id="0">
    <w:p w:rsidR="00432E82" w:rsidRDefault="00432E82" w:rsidP="00CF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955745"/>
      <w:docPartObj>
        <w:docPartGallery w:val="Page Numbers (Top of Page)"/>
        <w:docPartUnique/>
      </w:docPartObj>
    </w:sdtPr>
    <w:sdtEndPr/>
    <w:sdtContent>
      <w:p w:rsidR="008448EA" w:rsidRDefault="00F96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48EA" w:rsidRDefault="008448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9" w15:restartNumberingAfterBreak="0">
    <w:nsid w:val="79D81C2C"/>
    <w:multiLevelType w:val="multilevel"/>
    <w:tmpl w:val="EE1A181C"/>
    <w:lvl w:ilvl="0">
      <w:start w:val="1"/>
      <w:numFmt w:val="decimal"/>
      <w:suff w:val="space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0" w15:restartNumberingAfterBreak="0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788D"/>
    <w:rsid w:val="00015A79"/>
    <w:rsid w:val="00026D4F"/>
    <w:rsid w:val="00064035"/>
    <w:rsid w:val="000704EF"/>
    <w:rsid w:val="00070A21"/>
    <w:rsid w:val="00086EAE"/>
    <w:rsid w:val="00087976"/>
    <w:rsid w:val="000C65D8"/>
    <w:rsid w:val="000D0B63"/>
    <w:rsid w:val="000D2260"/>
    <w:rsid w:val="000F453C"/>
    <w:rsid w:val="00104401"/>
    <w:rsid w:val="00105E88"/>
    <w:rsid w:val="00112825"/>
    <w:rsid w:val="001130E9"/>
    <w:rsid w:val="0012171B"/>
    <w:rsid w:val="00123506"/>
    <w:rsid w:val="00140089"/>
    <w:rsid w:val="00140FEF"/>
    <w:rsid w:val="001573B1"/>
    <w:rsid w:val="00174BD7"/>
    <w:rsid w:val="00192320"/>
    <w:rsid w:val="00193130"/>
    <w:rsid w:val="00195D75"/>
    <w:rsid w:val="001A04FC"/>
    <w:rsid w:val="001A0AAD"/>
    <w:rsid w:val="001A22B7"/>
    <w:rsid w:val="001A7A2E"/>
    <w:rsid w:val="001B3CB0"/>
    <w:rsid w:val="001F0AA9"/>
    <w:rsid w:val="001F25CE"/>
    <w:rsid w:val="00213B79"/>
    <w:rsid w:val="00246571"/>
    <w:rsid w:val="00247F4C"/>
    <w:rsid w:val="00252917"/>
    <w:rsid w:val="002C4697"/>
    <w:rsid w:val="002D69C5"/>
    <w:rsid w:val="00300D9D"/>
    <w:rsid w:val="00355C99"/>
    <w:rsid w:val="00363D81"/>
    <w:rsid w:val="00372428"/>
    <w:rsid w:val="003B6AB7"/>
    <w:rsid w:val="003F74B7"/>
    <w:rsid w:val="0041567B"/>
    <w:rsid w:val="0042079B"/>
    <w:rsid w:val="00432E82"/>
    <w:rsid w:val="00434BA9"/>
    <w:rsid w:val="004422D0"/>
    <w:rsid w:val="004433EF"/>
    <w:rsid w:val="004448DC"/>
    <w:rsid w:val="00444ED5"/>
    <w:rsid w:val="00446A2A"/>
    <w:rsid w:val="004543AD"/>
    <w:rsid w:val="00473F38"/>
    <w:rsid w:val="004A2102"/>
    <w:rsid w:val="004A2EC2"/>
    <w:rsid w:val="004B779B"/>
    <w:rsid w:val="004C0B6E"/>
    <w:rsid w:val="004C2E39"/>
    <w:rsid w:val="004D032F"/>
    <w:rsid w:val="004D59F6"/>
    <w:rsid w:val="004E00FE"/>
    <w:rsid w:val="004E0D22"/>
    <w:rsid w:val="004E17C6"/>
    <w:rsid w:val="004E7A4E"/>
    <w:rsid w:val="00534D9F"/>
    <w:rsid w:val="005404A5"/>
    <w:rsid w:val="005436B5"/>
    <w:rsid w:val="005439B3"/>
    <w:rsid w:val="0054683A"/>
    <w:rsid w:val="00563F78"/>
    <w:rsid w:val="005664BA"/>
    <w:rsid w:val="00571B06"/>
    <w:rsid w:val="005771DC"/>
    <w:rsid w:val="005936FC"/>
    <w:rsid w:val="005B1276"/>
    <w:rsid w:val="005C1E05"/>
    <w:rsid w:val="005D288E"/>
    <w:rsid w:val="00617EDA"/>
    <w:rsid w:val="0062546F"/>
    <w:rsid w:val="0064221E"/>
    <w:rsid w:val="006445F7"/>
    <w:rsid w:val="00650EE6"/>
    <w:rsid w:val="00675CFC"/>
    <w:rsid w:val="00694812"/>
    <w:rsid w:val="006A5EFB"/>
    <w:rsid w:val="006B5EB8"/>
    <w:rsid w:val="006C24F8"/>
    <w:rsid w:val="006D4D9E"/>
    <w:rsid w:val="006E5B13"/>
    <w:rsid w:val="00707663"/>
    <w:rsid w:val="00714177"/>
    <w:rsid w:val="00715062"/>
    <w:rsid w:val="007156BB"/>
    <w:rsid w:val="007219D3"/>
    <w:rsid w:val="007354E4"/>
    <w:rsid w:val="007402D2"/>
    <w:rsid w:val="007456E3"/>
    <w:rsid w:val="0075074C"/>
    <w:rsid w:val="00754B78"/>
    <w:rsid w:val="00765698"/>
    <w:rsid w:val="0077102F"/>
    <w:rsid w:val="007962F9"/>
    <w:rsid w:val="007A6D15"/>
    <w:rsid w:val="007A764B"/>
    <w:rsid w:val="007B6FC9"/>
    <w:rsid w:val="007C6653"/>
    <w:rsid w:val="007E43BA"/>
    <w:rsid w:val="007F24A2"/>
    <w:rsid w:val="007F70DD"/>
    <w:rsid w:val="00803737"/>
    <w:rsid w:val="0084409B"/>
    <w:rsid w:val="008448EA"/>
    <w:rsid w:val="00850AD8"/>
    <w:rsid w:val="00857D22"/>
    <w:rsid w:val="00864D5E"/>
    <w:rsid w:val="008A565D"/>
    <w:rsid w:val="008B2C7C"/>
    <w:rsid w:val="008C38C2"/>
    <w:rsid w:val="008D1C9A"/>
    <w:rsid w:val="008D541A"/>
    <w:rsid w:val="008E59D2"/>
    <w:rsid w:val="008F016D"/>
    <w:rsid w:val="008F1169"/>
    <w:rsid w:val="008F38F4"/>
    <w:rsid w:val="00902849"/>
    <w:rsid w:val="00930630"/>
    <w:rsid w:val="0093364D"/>
    <w:rsid w:val="009633E5"/>
    <w:rsid w:val="00967591"/>
    <w:rsid w:val="00981CF4"/>
    <w:rsid w:val="00997557"/>
    <w:rsid w:val="009B15E6"/>
    <w:rsid w:val="009C6246"/>
    <w:rsid w:val="009D1099"/>
    <w:rsid w:val="009E1B77"/>
    <w:rsid w:val="00A12F68"/>
    <w:rsid w:val="00A301BF"/>
    <w:rsid w:val="00A367DE"/>
    <w:rsid w:val="00A414CD"/>
    <w:rsid w:val="00A520D3"/>
    <w:rsid w:val="00A5555D"/>
    <w:rsid w:val="00A55950"/>
    <w:rsid w:val="00A5628F"/>
    <w:rsid w:val="00A67FB3"/>
    <w:rsid w:val="00A754AC"/>
    <w:rsid w:val="00A80663"/>
    <w:rsid w:val="00A8321D"/>
    <w:rsid w:val="00A8796D"/>
    <w:rsid w:val="00A93EA4"/>
    <w:rsid w:val="00AA4ACE"/>
    <w:rsid w:val="00AA4E42"/>
    <w:rsid w:val="00AB4E33"/>
    <w:rsid w:val="00AC6AC3"/>
    <w:rsid w:val="00AE5567"/>
    <w:rsid w:val="00B07315"/>
    <w:rsid w:val="00B168F0"/>
    <w:rsid w:val="00B22AB9"/>
    <w:rsid w:val="00B4515D"/>
    <w:rsid w:val="00B72E52"/>
    <w:rsid w:val="00B74B2B"/>
    <w:rsid w:val="00B81CCC"/>
    <w:rsid w:val="00B82540"/>
    <w:rsid w:val="00B83008"/>
    <w:rsid w:val="00B92586"/>
    <w:rsid w:val="00BB5D61"/>
    <w:rsid w:val="00BE0FD2"/>
    <w:rsid w:val="00BF31AE"/>
    <w:rsid w:val="00C150C5"/>
    <w:rsid w:val="00C167CE"/>
    <w:rsid w:val="00C2653F"/>
    <w:rsid w:val="00C5766E"/>
    <w:rsid w:val="00C72817"/>
    <w:rsid w:val="00C751F9"/>
    <w:rsid w:val="00C7721F"/>
    <w:rsid w:val="00C82850"/>
    <w:rsid w:val="00C82FB2"/>
    <w:rsid w:val="00C95684"/>
    <w:rsid w:val="00CD60A7"/>
    <w:rsid w:val="00CD7014"/>
    <w:rsid w:val="00CF0852"/>
    <w:rsid w:val="00CF2179"/>
    <w:rsid w:val="00CF5030"/>
    <w:rsid w:val="00D02E78"/>
    <w:rsid w:val="00D03DFA"/>
    <w:rsid w:val="00D267E8"/>
    <w:rsid w:val="00D37957"/>
    <w:rsid w:val="00D41D1E"/>
    <w:rsid w:val="00D45BE3"/>
    <w:rsid w:val="00D464B0"/>
    <w:rsid w:val="00D46A8C"/>
    <w:rsid w:val="00D47867"/>
    <w:rsid w:val="00D51E00"/>
    <w:rsid w:val="00D52143"/>
    <w:rsid w:val="00D81896"/>
    <w:rsid w:val="00D945F4"/>
    <w:rsid w:val="00DD72CF"/>
    <w:rsid w:val="00DE6F36"/>
    <w:rsid w:val="00DF15BF"/>
    <w:rsid w:val="00DF737E"/>
    <w:rsid w:val="00DF7DC8"/>
    <w:rsid w:val="00E00352"/>
    <w:rsid w:val="00E02CB7"/>
    <w:rsid w:val="00E317A2"/>
    <w:rsid w:val="00E43C74"/>
    <w:rsid w:val="00E56DA1"/>
    <w:rsid w:val="00E76E4C"/>
    <w:rsid w:val="00E81047"/>
    <w:rsid w:val="00E8673D"/>
    <w:rsid w:val="00E87D59"/>
    <w:rsid w:val="00E94427"/>
    <w:rsid w:val="00EA54CF"/>
    <w:rsid w:val="00EC4CEB"/>
    <w:rsid w:val="00EC5A6D"/>
    <w:rsid w:val="00ED6BA7"/>
    <w:rsid w:val="00F07665"/>
    <w:rsid w:val="00F3520D"/>
    <w:rsid w:val="00F46FC1"/>
    <w:rsid w:val="00F60C09"/>
    <w:rsid w:val="00F71176"/>
    <w:rsid w:val="00F93BFA"/>
    <w:rsid w:val="00F96408"/>
    <w:rsid w:val="00FB538F"/>
    <w:rsid w:val="00FC7F0A"/>
    <w:rsid w:val="00FD23DB"/>
    <w:rsid w:val="00FD4471"/>
    <w:rsid w:val="00FD69E2"/>
    <w:rsid w:val="00FE1FFD"/>
    <w:rsid w:val="00FE68DC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EA64D-74F7-4C4E-AEC8-72B2F34D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1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875E-1946-45AB-AEAC-9BFB9F34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Larionova</dc:creator>
  <cp:lastModifiedBy>Столяренко Светлана Сергеевна</cp:lastModifiedBy>
  <cp:revision>14</cp:revision>
  <cp:lastPrinted>2019-12-10T11:28:00Z</cp:lastPrinted>
  <dcterms:created xsi:type="dcterms:W3CDTF">2020-09-02T12:09:00Z</dcterms:created>
  <dcterms:modified xsi:type="dcterms:W3CDTF">2020-10-14T11:52:00Z</dcterms:modified>
</cp:coreProperties>
</file>